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08F9290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70408EB" w:rsidR="00C75EDA" w:rsidRPr="006A3013" w:rsidRDefault="00D91F7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6F8FEEA0" w:rsidR="00C75EDA" w:rsidRPr="006A3013" w:rsidRDefault="00D91F7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43F00C8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B5CE806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DA0381">
      <w:headerReference w:type="default" r:id="rId11"/>
      <w:footerReference w:type="default" r:id="rId12"/>
      <w:pgSz w:w="11906" w:h="16838"/>
      <w:pgMar w:top="1916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A4F5424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D91F70">
          <w:rPr>
            <w:noProof/>
          </w:rPr>
          <w:t>5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D91F70">
          <w:rPr>
            <w:noProof/>
          </w:rPr>
          <w:t>5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0B45" w14:textId="629C14E5" w:rsidR="00DA0381" w:rsidRPr="00DA0381" w:rsidRDefault="00DA0381" w:rsidP="00DA0381">
    <w:pPr>
      <w:pStyle w:val="VZ11nadpis"/>
      <w:tabs>
        <w:tab w:val="left" w:pos="708"/>
      </w:tabs>
      <w:spacing w:before="0"/>
      <w:ind w:left="0" w:firstLine="0"/>
      <w:jc w:val="both"/>
      <w:rPr>
        <w:rFonts w:asciiTheme="minorHAnsi" w:hAnsiTheme="minorHAnsi" w:cstheme="minorHAnsi"/>
        <w:b w:val="0"/>
        <w:bCs w:val="0"/>
        <w:iCs w:val="0"/>
        <w:sz w:val="22"/>
        <w:szCs w:val="24"/>
      </w:rPr>
    </w:pP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Příloha č. </w:t>
    </w:r>
    <w:r w:rsidR="00D91F70">
      <w:rPr>
        <w:rFonts w:asciiTheme="minorHAnsi" w:hAnsiTheme="minorHAnsi" w:cstheme="minorHAnsi"/>
        <w:b w:val="0"/>
        <w:bCs w:val="0"/>
        <w:iCs w:val="0"/>
        <w:sz w:val="22"/>
        <w:szCs w:val="24"/>
      </w:rPr>
      <w:t>11</w:t>
    </w: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 </w:t>
    </w:r>
    <w:r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ZD </w:t>
    </w: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>– Požadavky na elektronickou komunikaci</w:t>
    </w:r>
  </w:p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5352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05E7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1EF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5B9F"/>
    <w:rsid w:val="007F4EFB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04FC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1F70"/>
    <w:rsid w:val="00DA0381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DFA5-B862-4C3C-8E91-746BD3B5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7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olarčíková Eva, Ing.</cp:lastModifiedBy>
  <cp:revision>5</cp:revision>
  <dcterms:created xsi:type="dcterms:W3CDTF">2022-03-28T16:16:00Z</dcterms:created>
  <dcterms:modified xsi:type="dcterms:W3CDTF">2025-04-23T14:55:00Z</dcterms:modified>
</cp:coreProperties>
</file>